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698" w:type="dxa"/>
        <w:tblLook w:val="04A0" w:firstRow="1" w:lastRow="0" w:firstColumn="1" w:lastColumn="0" w:noHBand="0" w:noVBand="1"/>
      </w:tblPr>
      <w:tblGrid>
        <w:gridCol w:w="480"/>
        <w:gridCol w:w="1642"/>
        <w:gridCol w:w="2268"/>
        <w:gridCol w:w="1772"/>
        <w:gridCol w:w="2835"/>
        <w:gridCol w:w="1701"/>
      </w:tblGrid>
      <w:tr w:rsidR="00C9297F" w:rsidRPr="009E64EB" w:rsidTr="00C9297F">
        <w:trPr>
          <w:trHeight w:val="276"/>
        </w:trPr>
        <w:tc>
          <w:tcPr>
            <w:tcW w:w="2122" w:type="dxa"/>
            <w:gridSpan w:val="2"/>
          </w:tcPr>
          <w:p w:rsidR="00C9297F" w:rsidRDefault="00630C4E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30C4E" w:rsidRDefault="00630C4E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6" w:type="dxa"/>
            <w:gridSpan w:val="4"/>
            <w:shd w:val="clear" w:color="auto" w:fill="auto"/>
          </w:tcPr>
          <w:p w:rsidR="00C9297F" w:rsidRPr="00F7750C" w:rsidRDefault="00C9297F" w:rsidP="0046153C">
            <w:pPr>
              <w:tabs>
                <w:tab w:val="left" w:pos="2700"/>
                <w:tab w:val="center" w:pos="4457"/>
              </w:tabs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46153C">
              <w:rPr>
                <w:rFonts w:ascii="Times New Roman" w:hAnsi="Times New Roman" w:cs="Times New Roman"/>
                <w:b/>
              </w:rPr>
              <w:t>27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C9297F" w:rsidRPr="009E64EB" w:rsidTr="00BE22C7">
        <w:tc>
          <w:tcPr>
            <w:tcW w:w="480" w:type="dxa"/>
            <w:shd w:val="clear" w:color="auto" w:fill="auto"/>
          </w:tcPr>
          <w:p w:rsidR="00C9297F" w:rsidRPr="009E64EB" w:rsidRDefault="00C9297F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2" w:type="dxa"/>
          </w:tcPr>
          <w:p w:rsidR="00C9297F" w:rsidRPr="00C9297F" w:rsidRDefault="00C9297F" w:rsidP="00CE3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C9297F" w:rsidRPr="00C9297F" w:rsidRDefault="00C9297F" w:rsidP="00CE3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по учебнику</w:t>
            </w:r>
          </w:p>
        </w:tc>
        <w:tc>
          <w:tcPr>
            <w:tcW w:w="1772" w:type="dxa"/>
            <w:shd w:val="clear" w:color="auto" w:fill="auto"/>
          </w:tcPr>
          <w:p w:rsidR="00C9297F" w:rsidRPr="00F7750C" w:rsidRDefault="00C9297F" w:rsidP="00CE3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835" w:type="dxa"/>
            <w:shd w:val="clear" w:color="auto" w:fill="auto"/>
          </w:tcPr>
          <w:p w:rsidR="00C9297F" w:rsidRPr="00F7750C" w:rsidRDefault="00C9297F" w:rsidP="00CE3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701" w:type="dxa"/>
          </w:tcPr>
          <w:p w:rsidR="00C9297F" w:rsidRPr="00F7750C" w:rsidRDefault="00CE3DCE" w:rsidP="00CE3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завершен урока</w:t>
            </w:r>
          </w:p>
        </w:tc>
      </w:tr>
      <w:tr w:rsidR="0026576E" w:rsidRPr="009E64EB" w:rsidTr="00BE22C7">
        <w:tc>
          <w:tcPr>
            <w:tcW w:w="480" w:type="dxa"/>
            <w:shd w:val="clear" w:color="auto" w:fill="auto"/>
          </w:tcPr>
          <w:p w:rsidR="0026576E" w:rsidRPr="009E64EB" w:rsidRDefault="0026576E" w:rsidP="0026576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42" w:type="dxa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6576E" w:rsidRPr="00F7750C" w:rsidRDefault="00B82633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 разбор частиц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6576E" w:rsidRPr="00F7750C" w:rsidRDefault="00B82633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 № 70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27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3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</w:tr>
      <w:tr w:rsidR="0026576E" w:rsidRPr="009E64EB" w:rsidTr="00BE22C7">
        <w:tc>
          <w:tcPr>
            <w:tcW w:w="480" w:type="dxa"/>
            <w:shd w:val="clear" w:color="auto" w:fill="auto"/>
          </w:tcPr>
          <w:p w:rsidR="0026576E" w:rsidRPr="009E64EB" w:rsidRDefault="0026576E" w:rsidP="0026576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2" w:type="dxa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268" w:type="dxa"/>
            <w:shd w:val="clear" w:color="auto" w:fill="BDD6EE" w:themeFill="accent1" w:themeFillTint="66"/>
          </w:tcPr>
          <w:p w:rsidR="0026576E" w:rsidRPr="00F7750C" w:rsidRDefault="00B82633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а потемнело </w:t>
            </w:r>
            <w:proofErr w:type="spellStart"/>
            <w:r>
              <w:rPr>
                <w:rFonts w:ascii="Times New Roman" w:hAnsi="Times New Roman" w:cs="Times New Roman"/>
              </w:rPr>
              <w:t>син</w:t>
            </w:r>
            <w:proofErr w:type="spellEnd"/>
          </w:p>
        </w:tc>
        <w:tc>
          <w:tcPr>
            <w:tcW w:w="1772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6576E" w:rsidRPr="00F7750C" w:rsidRDefault="00B82633" w:rsidP="002657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8-153 выразит чтение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</w:t>
            </w:r>
          </w:p>
        </w:tc>
      </w:tr>
      <w:tr w:rsidR="0026576E" w:rsidRPr="009E64EB" w:rsidTr="00BE22C7">
        <w:tc>
          <w:tcPr>
            <w:tcW w:w="480" w:type="dxa"/>
            <w:shd w:val="clear" w:color="auto" w:fill="auto"/>
          </w:tcPr>
          <w:p w:rsidR="0026576E" w:rsidRPr="009E64EB" w:rsidRDefault="0026576E" w:rsidP="0026576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42" w:type="dxa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6576E" w:rsidRPr="00F7750C" w:rsidRDefault="00A34030" w:rsidP="002657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орен.Р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ч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6576E" w:rsidRPr="00F7750C" w:rsidRDefault="00A34030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6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26576E" w:rsidRPr="009E64EB" w:rsidTr="00BE22C7">
        <w:tc>
          <w:tcPr>
            <w:tcW w:w="480" w:type="dxa"/>
            <w:shd w:val="clear" w:color="auto" w:fill="auto"/>
          </w:tcPr>
          <w:p w:rsidR="0026576E" w:rsidRPr="00A34030" w:rsidRDefault="0026576E" w:rsidP="0026576E">
            <w:pPr>
              <w:rPr>
                <w:rFonts w:ascii="Times New Roman" w:hAnsi="Times New Roman" w:cs="Times New Roman"/>
              </w:rPr>
            </w:pPr>
            <w:r w:rsidRPr="00A3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2" w:type="dxa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5</w:t>
            </w:r>
          </w:p>
        </w:tc>
      </w:tr>
      <w:tr w:rsidR="0026576E" w:rsidRPr="009E64EB" w:rsidTr="00BE22C7">
        <w:tc>
          <w:tcPr>
            <w:tcW w:w="480" w:type="dxa"/>
            <w:shd w:val="clear" w:color="auto" w:fill="auto"/>
          </w:tcPr>
          <w:p w:rsidR="0026576E" w:rsidRPr="00A34030" w:rsidRDefault="0026576E" w:rsidP="0026576E">
            <w:pPr>
              <w:rPr>
                <w:rFonts w:ascii="Times New Roman" w:hAnsi="Times New Roman" w:cs="Times New Roman"/>
              </w:rPr>
            </w:pPr>
            <w:r w:rsidRPr="00A340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2" w:type="dxa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6576E" w:rsidRPr="00F7750C" w:rsidRDefault="00CA11A4" w:rsidP="002657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 Фут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26576E" w:rsidRPr="00F7750C" w:rsidRDefault="00CA11A4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0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26576E" w:rsidRPr="00F7750C" w:rsidRDefault="00CA11A4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краткий </w:t>
            </w:r>
            <w:proofErr w:type="spellStart"/>
            <w:r>
              <w:rPr>
                <w:rFonts w:ascii="Times New Roman" w:hAnsi="Times New Roman" w:cs="Times New Roman"/>
              </w:rPr>
              <w:t>конспек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40</w:t>
            </w:r>
          </w:p>
        </w:tc>
      </w:tr>
      <w:tr w:rsidR="002568A1" w:rsidRPr="009E64EB" w:rsidTr="00BE22C7">
        <w:tc>
          <w:tcPr>
            <w:tcW w:w="480" w:type="dxa"/>
            <w:shd w:val="clear" w:color="auto" w:fill="auto"/>
          </w:tcPr>
          <w:p w:rsidR="002568A1" w:rsidRPr="00CA11A4" w:rsidRDefault="002568A1" w:rsidP="002568A1">
            <w:pPr>
              <w:rPr>
                <w:rFonts w:ascii="Times New Roman" w:hAnsi="Times New Roman" w:cs="Times New Roman"/>
              </w:rPr>
            </w:pPr>
            <w:r w:rsidRPr="00CA11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2" w:type="dxa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568A1" w:rsidRPr="00F7750C" w:rsidRDefault="0046153C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</w:rPr>
              <w:t>междо</w:t>
            </w:r>
            <w:proofErr w:type="spellEnd"/>
          </w:p>
        </w:tc>
        <w:tc>
          <w:tcPr>
            <w:tcW w:w="1772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568A1" w:rsidRPr="00F7750C" w:rsidRDefault="0046153C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 № 84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24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15</w:t>
            </w:r>
          </w:p>
        </w:tc>
      </w:tr>
      <w:tr w:rsidR="002568A1" w:rsidRPr="009E64EB" w:rsidTr="00C9297F">
        <w:trPr>
          <w:trHeight w:val="302"/>
        </w:trPr>
        <w:tc>
          <w:tcPr>
            <w:tcW w:w="2122" w:type="dxa"/>
            <w:gridSpan w:val="2"/>
          </w:tcPr>
          <w:p w:rsidR="002568A1" w:rsidRPr="004B6818" w:rsidRDefault="002568A1" w:rsidP="002568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6" w:type="dxa"/>
            <w:gridSpan w:val="4"/>
            <w:shd w:val="clear" w:color="auto" w:fill="auto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46153C">
              <w:rPr>
                <w:rFonts w:ascii="Times New Roman" w:hAnsi="Times New Roman" w:cs="Times New Roman"/>
                <w:b/>
              </w:rPr>
              <w:t>2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2568A1" w:rsidRPr="009E64EB" w:rsidTr="00BE22C7">
        <w:tc>
          <w:tcPr>
            <w:tcW w:w="480" w:type="dxa"/>
            <w:shd w:val="clear" w:color="auto" w:fill="auto"/>
          </w:tcPr>
          <w:p w:rsidR="002568A1" w:rsidRPr="009E64EB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2" w:type="dxa"/>
          </w:tcPr>
          <w:p w:rsidR="002568A1" w:rsidRPr="00C9297F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2568A1" w:rsidRPr="00C9297F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по учебнику</w:t>
            </w:r>
          </w:p>
        </w:tc>
        <w:tc>
          <w:tcPr>
            <w:tcW w:w="1772" w:type="dxa"/>
            <w:shd w:val="clear" w:color="auto" w:fill="auto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835" w:type="dxa"/>
            <w:shd w:val="clear" w:color="auto" w:fill="auto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701" w:type="dxa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завершен урока</w:t>
            </w:r>
          </w:p>
        </w:tc>
      </w:tr>
      <w:tr w:rsidR="002568A1" w:rsidRPr="009E64EB" w:rsidTr="00BE22C7">
        <w:tc>
          <w:tcPr>
            <w:tcW w:w="480" w:type="dxa"/>
            <w:shd w:val="clear" w:color="auto" w:fill="auto"/>
          </w:tcPr>
          <w:p w:rsidR="002568A1" w:rsidRPr="009E64EB" w:rsidRDefault="002568A1" w:rsidP="002568A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42" w:type="dxa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  <w:r w:rsidRPr="00CE3D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568A1" w:rsidRPr="00F7750C" w:rsidRDefault="00B82633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 </w:t>
            </w:r>
            <w:proofErr w:type="spellStart"/>
            <w:r>
              <w:rPr>
                <w:rFonts w:ascii="Times New Roman" w:hAnsi="Times New Roman" w:cs="Times New Roman"/>
              </w:rPr>
              <w:t>тест»Частиц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568A1" w:rsidRPr="00F7750C" w:rsidRDefault="00B82633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</w:rPr>
              <w:t>прой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</w:tr>
      <w:tr w:rsidR="002568A1" w:rsidRPr="009E64EB" w:rsidTr="00BE22C7">
        <w:tc>
          <w:tcPr>
            <w:tcW w:w="480" w:type="dxa"/>
            <w:shd w:val="clear" w:color="auto" w:fill="auto"/>
          </w:tcPr>
          <w:p w:rsidR="002568A1" w:rsidRPr="009E64EB" w:rsidRDefault="002568A1" w:rsidP="002568A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2" w:type="dxa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  <w:r w:rsidRPr="000140AC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568A1" w:rsidRPr="00F7750C" w:rsidRDefault="0046153C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</w:rPr>
              <w:t>междо</w:t>
            </w:r>
            <w:proofErr w:type="spellEnd"/>
          </w:p>
        </w:tc>
        <w:tc>
          <w:tcPr>
            <w:tcW w:w="1772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568A1" w:rsidRPr="00F7750C" w:rsidRDefault="0046153C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 № 84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26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</w:t>
            </w:r>
          </w:p>
        </w:tc>
      </w:tr>
      <w:tr w:rsidR="002568A1" w:rsidRPr="009E64EB" w:rsidTr="00BE22C7">
        <w:tc>
          <w:tcPr>
            <w:tcW w:w="480" w:type="dxa"/>
            <w:shd w:val="clear" w:color="auto" w:fill="auto"/>
          </w:tcPr>
          <w:p w:rsidR="002568A1" w:rsidRPr="009E64EB" w:rsidRDefault="002568A1" w:rsidP="002568A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42" w:type="dxa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268" w:type="dxa"/>
            <w:shd w:val="clear" w:color="auto" w:fill="BDD6EE" w:themeFill="accent1" w:themeFillTint="66"/>
          </w:tcPr>
          <w:p w:rsidR="002568A1" w:rsidRPr="00F7750C" w:rsidRDefault="0046153C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нское </w:t>
            </w:r>
            <w:proofErr w:type="spellStart"/>
            <w:r>
              <w:rPr>
                <w:rFonts w:ascii="Times New Roman" w:hAnsi="Times New Roman" w:cs="Times New Roman"/>
              </w:rPr>
              <w:t>милосе</w:t>
            </w:r>
            <w:proofErr w:type="spellEnd"/>
          </w:p>
        </w:tc>
        <w:tc>
          <w:tcPr>
            <w:tcW w:w="1772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568A1" w:rsidRPr="00F7750C" w:rsidRDefault="0046153C" w:rsidP="002568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45-255 пересказать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2568A1" w:rsidRPr="009E64EB" w:rsidTr="00BE22C7">
        <w:tc>
          <w:tcPr>
            <w:tcW w:w="480" w:type="dxa"/>
            <w:shd w:val="clear" w:color="auto" w:fill="auto"/>
          </w:tcPr>
          <w:p w:rsidR="002568A1" w:rsidRPr="009E64EB" w:rsidRDefault="002568A1" w:rsidP="002568A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2" w:type="dxa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568A1" w:rsidRPr="00F7750C" w:rsidRDefault="00A34030" w:rsidP="002568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ом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д</w:t>
            </w:r>
            <w:r w:rsidR="00C45649">
              <w:rPr>
                <w:rFonts w:ascii="Times New Roman" w:hAnsi="Times New Roman" w:cs="Times New Roman"/>
              </w:rPr>
              <w:t>,п</w:t>
            </w:r>
            <w:r>
              <w:rPr>
                <w:rFonts w:ascii="Times New Roman" w:hAnsi="Times New Roman" w:cs="Times New Roman"/>
              </w:rPr>
              <w:t>овт</w:t>
            </w:r>
            <w:proofErr w:type="spellEnd"/>
          </w:p>
        </w:tc>
        <w:tc>
          <w:tcPr>
            <w:tcW w:w="1772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568A1" w:rsidRPr="00F7750C" w:rsidRDefault="00C45649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5</w:t>
            </w:r>
          </w:p>
        </w:tc>
      </w:tr>
      <w:tr w:rsidR="002568A1" w:rsidRPr="009E64EB" w:rsidTr="00BE22C7">
        <w:tc>
          <w:tcPr>
            <w:tcW w:w="480" w:type="dxa"/>
            <w:shd w:val="clear" w:color="auto" w:fill="auto"/>
          </w:tcPr>
          <w:p w:rsidR="002568A1" w:rsidRPr="003E0100" w:rsidRDefault="002568A1" w:rsidP="00256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2" w:type="dxa"/>
          </w:tcPr>
          <w:p w:rsidR="002568A1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568A1" w:rsidRPr="00F7750C" w:rsidRDefault="00C55EC6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мент силы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568A1" w:rsidRPr="00F7750C" w:rsidRDefault="00C55EC6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№ 57 </w:t>
            </w:r>
            <w:proofErr w:type="spellStart"/>
            <w:r>
              <w:rPr>
                <w:rFonts w:ascii="Times New Roman" w:hAnsi="Times New Roman" w:cs="Times New Roman"/>
              </w:rPr>
              <w:t>упр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30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40</w:t>
            </w:r>
          </w:p>
        </w:tc>
      </w:tr>
      <w:tr w:rsidR="002568A1" w:rsidRPr="009E64EB" w:rsidTr="00BE22C7">
        <w:tc>
          <w:tcPr>
            <w:tcW w:w="480" w:type="dxa"/>
            <w:shd w:val="clear" w:color="auto" w:fill="auto"/>
          </w:tcPr>
          <w:p w:rsidR="002568A1" w:rsidRPr="003057F8" w:rsidRDefault="002568A1" w:rsidP="002568A1">
            <w:pPr>
              <w:rPr>
                <w:rFonts w:ascii="Times New Roman" w:hAnsi="Times New Roman" w:cs="Times New Roman"/>
              </w:rPr>
            </w:pPr>
            <w:r w:rsidRPr="003057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2" w:type="dxa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15</w:t>
            </w:r>
          </w:p>
        </w:tc>
      </w:tr>
      <w:tr w:rsidR="002568A1" w:rsidRPr="009E64EB" w:rsidTr="00C9297F">
        <w:trPr>
          <w:trHeight w:val="237"/>
        </w:trPr>
        <w:tc>
          <w:tcPr>
            <w:tcW w:w="2122" w:type="dxa"/>
            <w:gridSpan w:val="2"/>
          </w:tcPr>
          <w:p w:rsidR="002568A1" w:rsidRPr="004B6818" w:rsidRDefault="002568A1" w:rsidP="002568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6" w:type="dxa"/>
            <w:gridSpan w:val="4"/>
            <w:shd w:val="clear" w:color="auto" w:fill="auto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46153C">
              <w:rPr>
                <w:rFonts w:ascii="Times New Roman" w:hAnsi="Times New Roman" w:cs="Times New Roman"/>
                <w:b/>
              </w:rPr>
              <w:t>29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2568A1" w:rsidRPr="009E64EB" w:rsidTr="00BE22C7">
        <w:tc>
          <w:tcPr>
            <w:tcW w:w="480" w:type="dxa"/>
            <w:shd w:val="clear" w:color="auto" w:fill="auto"/>
          </w:tcPr>
          <w:p w:rsidR="002568A1" w:rsidRPr="009E64EB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2" w:type="dxa"/>
          </w:tcPr>
          <w:p w:rsidR="002568A1" w:rsidRPr="00C9297F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2568A1" w:rsidRPr="00C9297F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по учебнику</w:t>
            </w:r>
          </w:p>
        </w:tc>
        <w:tc>
          <w:tcPr>
            <w:tcW w:w="1772" w:type="dxa"/>
            <w:shd w:val="clear" w:color="auto" w:fill="auto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835" w:type="dxa"/>
            <w:shd w:val="clear" w:color="auto" w:fill="auto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701" w:type="dxa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завершен урока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CE3D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B82633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 тест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B82633" w:rsidP="009731F1">
            <w:pPr>
              <w:jc w:val="both"/>
              <w:rPr>
                <w:rFonts w:ascii="Times New Roman" w:hAnsi="Times New Roman" w:cs="Times New Roman"/>
              </w:rPr>
            </w:pPr>
            <w:r w:rsidRPr="00B82633">
              <w:rPr>
                <w:rFonts w:ascii="Times New Roman" w:hAnsi="Times New Roman" w:cs="Times New Roman"/>
              </w:rPr>
              <w:t xml:space="preserve">Повторить </w:t>
            </w:r>
            <w:proofErr w:type="spellStart"/>
            <w:r w:rsidRPr="00B82633">
              <w:rPr>
                <w:rFonts w:ascii="Times New Roman" w:hAnsi="Times New Roman" w:cs="Times New Roman"/>
              </w:rPr>
              <w:t>пройд</w:t>
            </w:r>
            <w:proofErr w:type="spellEnd"/>
            <w:r w:rsidRPr="00B82633">
              <w:rPr>
                <w:rFonts w:ascii="Times New Roman" w:hAnsi="Times New Roman" w:cs="Times New Roman"/>
              </w:rPr>
              <w:t xml:space="preserve"> материал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1F10BC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олюция в Англии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1F10BC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 18-19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9-153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во-ние</w:t>
            </w:r>
            <w:proofErr w:type="spellEnd"/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D138F8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лве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прир</w:t>
            </w:r>
            <w:proofErr w:type="spellEnd"/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D138F8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№ 15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22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3A0093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ы </w:t>
            </w:r>
            <w:proofErr w:type="spellStart"/>
            <w:r>
              <w:rPr>
                <w:rFonts w:ascii="Times New Roman" w:hAnsi="Times New Roman" w:cs="Times New Roman"/>
              </w:rPr>
              <w:t>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 о гор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3A0093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№ 4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8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5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CA11A4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вр.Италия,Чехи</w:t>
            </w:r>
            <w:proofErr w:type="spellEnd"/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CA11A4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30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CA11A4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 № 4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№ 157-159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4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0140A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CA11A4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.Футбол</w:t>
            </w:r>
            <w:proofErr w:type="spellEnd"/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CA11A4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1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CA11A4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краткий </w:t>
            </w:r>
            <w:proofErr w:type="spellStart"/>
            <w:r>
              <w:rPr>
                <w:rFonts w:ascii="Times New Roman" w:hAnsi="Times New Roman" w:cs="Times New Roman"/>
              </w:rPr>
              <w:t>конспек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15</w:t>
            </w:r>
          </w:p>
        </w:tc>
      </w:tr>
      <w:tr w:rsidR="009731F1" w:rsidRPr="009E64EB" w:rsidTr="00C9297F">
        <w:tc>
          <w:tcPr>
            <w:tcW w:w="2122" w:type="dxa"/>
            <w:gridSpan w:val="2"/>
          </w:tcPr>
          <w:p w:rsidR="009731F1" w:rsidRPr="004B6818" w:rsidRDefault="009731F1" w:rsidP="00973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6" w:type="dxa"/>
            <w:gridSpan w:val="4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46153C">
              <w:rPr>
                <w:rFonts w:ascii="Times New Roman" w:hAnsi="Times New Roman" w:cs="Times New Roman"/>
                <w:b/>
              </w:rPr>
              <w:t>30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9731F1" w:rsidRPr="009E64EB" w:rsidTr="00BE22C7">
        <w:trPr>
          <w:trHeight w:val="361"/>
        </w:trPr>
        <w:tc>
          <w:tcPr>
            <w:tcW w:w="480" w:type="dxa"/>
            <w:shd w:val="clear" w:color="auto" w:fill="auto"/>
          </w:tcPr>
          <w:p w:rsidR="009731F1" w:rsidRPr="00BD345B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2" w:type="dxa"/>
          </w:tcPr>
          <w:p w:rsidR="009731F1" w:rsidRPr="00C9297F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9731F1" w:rsidRPr="00C9297F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по учебнику</w:t>
            </w:r>
          </w:p>
        </w:tc>
        <w:tc>
          <w:tcPr>
            <w:tcW w:w="1772" w:type="dxa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835" w:type="dxa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701" w:type="dxa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завершен урока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CE3D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B82633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р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 НЕ и НИ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B82633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 № 71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29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4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40AC">
              <w:rPr>
                <w:rFonts w:ascii="Times New Roman" w:hAnsi="Times New Roman" w:cs="Times New Roman"/>
              </w:rPr>
              <w:t>Иностран</w:t>
            </w:r>
            <w:proofErr w:type="spellEnd"/>
            <w:r w:rsidRPr="000140AC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3A0093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дательный залог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3A0093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№ 5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8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0140A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C45649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равенства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C45649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8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0140A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5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1F10BC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 </w:t>
            </w:r>
            <w:proofErr w:type="spell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r w:rsidR="004A2628">
              <w:rPr>
                <w:rFonts w:ascii="Times New Roman" w:hAnsi="Times New Roman" w:cs="Times New Roman"/>
              </w:rPr>
              <w:t xml:space="preserve"> и кос </w:t>
            </w:r>
            <w:proofErr w:type="spellStart"/>
            <w:r w:rsidR="004A2628">
              <w:rPr>
                <w:rFonts w:ascii="Times New Roman" w:hAnsi="Times New Roman" w:cs="Times New Roman"/>
              </w:rPr>
              <w:t>стеж</w:t>
            </w:r>
            <w:proofErr w:type="spellEnd"/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4A2628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 № 25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47-151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4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4A2628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ит работ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4A2628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№ 29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43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15</w:t>
            </w:r>
          </w:p>
        </w:tc>
      </w:tr>
      <w:tr w:rsidR="009731F1" w:rsidRPr="009E64EB" w:rsidTr="00C9297F">
        <w:tc>
          <w:tcPr>
            <w:tcW w:w="2122" w:type="dxa"/>
            <w:gridSpan w:val="2"/>
          </w:tcPr>
          <w:p w:rsidR="009731F1" w:rsidRPr="009E64EB" w:rsidRDefault="009731F1" w:rsidP="00973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6" w:type="dxa"/>
            <w:gridSpan w:val="4"/>
            <w:shd w:val="clear" w:color="auto" w:fill="auto"/>
          </w:tcPr>
          <w:p w:rsidR="009731F1" w:rsidRPr="00F7750C" w:rsidRDefault="009731F1" w:rsidP="00461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 w:rsidR="0046153C">
              <w:rPr>
                <w:rFonts w:ascii="Times New Roman" w:hAnsi="Times New Roman" w:cs="Times New Roman"/>
                <w:b/>
              </w:rPr>
              <w:t>, 1 мая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2" w:type="dxa"/>
          </w:tcPr>
          <w:p w:rsidR="009731F1" w:rsidRPr="00C9297F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9731F1" w:rsidRPr="00C9297F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по учебнику</w:t>
            </w:r>
          </w:p>
        </w:tc>
        <w:tc>
          <w:tcPr>
            <w:tcW w:w="1772" w:type="dxa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835" w:type="dxa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701" w:type="dxa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завершен урока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0140A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0140A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5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40AC">
              <w:rPr>
                <w:rFonts w:ascii="Times New Roman" w:hAnsi="Times New Roman" w:cs="Times New Roman"/>
              </w:rPr>
              <w:t>Иностран</w:t>
            </w:r>
            <w:proofErr w:type="spellEnd"/>
            <w:r w:rsidRPr="000140AC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4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15</w:t>
            </w:r>
          </w:p>
        </w:tc>
      </w:tr>
      <w:tr w:rsidR="009731F1" w:rsidRPr="009E64EB" w:rsidTr="00C9297F">
        <w:tc>
          <w:tcPr>
            <w:tcW w:w="2122" w:type="dxa"/>
            <w:gridSpan w:val="2"/>
          </w:tcPr>
          <w:p w:rsidR="009731F1" w:rsidRPr="009E64EB" w:rsidRDefault="009731F1" w:rsidP="00973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6" w:type="dxa"/>
            <w:gridSpan w:val="4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 w:rsidR="0046153C">
              <w:rPr>
                <w:rFonts w:ascii="Times New Roman" w:hAnsi="Times New Roman" w:cs="Times New Roman"/>
                <w:b/>
              </w:rPr>
              <w:t>, 2  мая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2" w:type="dxa"/>
          </w:tcPr>
          <w:p w:rsidR="009731F1" w:rsidRPr="00C9297F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9731F1" w:rsidRPr="00C9297F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по учебнику</w:t>
            </w:r>
          </w:p>
        </w:tc>
        <w:tc>
          <w:tcPr>
            <w:tcW w:w="1772" w:type="dxa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835" w:type="dxa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701" w:type="dxa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завершен урока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CE3D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B82633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2633">
              <w:rPr>
                <w:rFonts w:ascii="Times New Roman" w:hAnsi="Times New Roman" w:cs="Times New Roman"/>
              </w:rPr>
              <w:t>Отриц</w:t>
            </w:r>
            <w:proofErr w:type="spellEnd"/>
            <w:r w:rsidRPr="00B82633">
              <w:rPr>
                <w:rFonts w:ascii="Times New Roman" w:hAnsi="Times New Roman" w:cs="Times New Roman"/>
              </w:rPr>
              <w:t xml:space="preserve"> част НЕ и НИ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B82633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 № 71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 431-432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CE3DCE">
              <w:rPr>
                <w:rFonts w:ascii="Times New Roman" w:hAnsi="Times New Roman" w:cs="Times New Roman"/>
              </w:rPr>
              <w:t>Русская лит-</w:t>
            </w:r>
            <w:proofErr w:type="spellStart"/>
            <w:r w:rsidRPr="00CE3DCE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B82633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ачев.Зем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1F10BC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3-210,уметь пересказ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1F10BC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ы </w:t>
            </w:r>
            <w:proofErr w:type="spellStart"/>
            <w:r>
              <w:rPr>
                <w:rFonts w:ascii="Times New Roman" w:hAnsi="Times New Roman" w:cs="Times New Roman"/>
              </w:rPr>
              <w:t>Азии.Ин,Кит</w:t>
            </w:r>
            <w:proofErr w:type="spellEnd"/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1F10BC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31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1F10BC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 № 49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9-161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CE3DC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F956CE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степеней 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F956CE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0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5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1F10BC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и и общ </w:t>
            </w:r>
            <w:proofErr w:type="spellStart"/>
            <w:r>
              <w:rPr>
                <w:rFonts w:ascii="Times New Roman" w:hAnsi="Times New Roman" w:cs="Times New Roman"/>
              </w:rPr>
              <w:t>э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в</w:t>
            </w:r>
            <w:proofErr w:type="spellEnd"/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1F10BC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№ 20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59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4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1F10BC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. Обложка.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1F10BC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эскиз обложки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15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CE3DCE">
        <w:rPr>
          <w:rFonts w:ascii="Times New Roman" w:hAnsi="Times New Roman" w:cs="Times New Roman"/>
          <w:b/>
          <w:sz w:val="28"/>
          <w:szCs w:val="28"/>
        </w:rPr>
        <w:t>7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CE3DCE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CE3DCE">
        <w:rPr>
          <w:rFonts w:ascii="Times New Roman" w:hAnsi="Times New Roman" w:cs="Times New Roman"/>
          <w:b/>
          <w:sz w:val="28"/>
          <w:szCs w:val="28"/>
        </w:rPr>
        <w:t>Муцалаульская</w:t>
      </w:r>
      <w:proofErr w:type="spellEnd"/>
      <w:r w:rsidR="00CE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</w:t>
      </w:r>
      <w:r w:rsidR="00CE3DCE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140AC"/>
    <w:rsid w:val="00017013"/>
    <w:rsid w:val="000226BB"/>
    <w:rsid w:val="00062D3D"/>
    <w:rsid w:val="00082201"/>
    <w:rsid w:val="00084850"/>
    <w:rsid w:val="000909E2"/>
    <w:rsid w:val="00115757"/>
    <w:rsid w:val="001747FD"/>
    <w:rsid w:val="001D6DB0"/>
    <w:rsid w:val="001F10BC"/>
    <w:rsid w:val="002568A1"/>
    <w:rsid w:val="0026576E"/>
    <w:rsid w:val="002B32A5"/>
    <w:rsid w:val="003057F8"/>
    <w:rsid w:val="00353601"/>
    <w:rsid w:val="003A0093"/>
    <w:rsid w:val="003D2637"/>
    <w:rsid w:val="003E0100"/>
    <w:rsid w:val="0046153C"/>
    <w:rsid w:val="0046459B"/>
    <w:rsid w:val="004A2628"/>
    <w:rsid w:val="004B6818"/>
    <w:rsid w:val="004D4494"/>
    <w:rsid w:val="00533F9B"/>
    <w:rsid w:val="005A1E47"/>
    <w:rsid w:val="005D2073"/>
    <w:rsid w:val="00630C4E"/>
    <w:rsid w:val="006565A6"/>
    <w:rsid w:val="00664C4E"/>
    <w:rsid w:val="006E6724"/>
    <w:rsid w:val="00715752"/>
    <w:rsid w:val="0077686D"/>
    <w:rsid w:val="00784797"/>
    <w:rsid w:val="0087324E"/>
    <w:rsid w:val="008D3D19"/>
    <w:rsid w:val="009731F1"/>
    <w:rsid w:val="009D6CA9"/>
    <w:rsid w:val="009E64EB"/>
    <w:rsid w:val="009F3F46"/>
    <w:rsid w:val="00A34030"/>
    <w:rsid w:val="00A806E1"/>
    <w:rsid w:val="00A9253A"/>
    <w:rsid w:val="00AB7A3E"/>
    <w:rsid w:val="00B25FB9"/>
    <w:rsid w:val="00B5417B"/>
    <w:rsid w:val="00B618A9"/>
    <w:rsid w:val="00B82633"/>
    <w:rsid w:val="00BD345B"/>
    <w:rsid w:val="00BE22C7"/>
    <w:rsid w:val="00C07A97"/>
    <w:rsid w:val="00C45649"/>
    <w:rsid w:val="00C55EC6"/>
    <w:rsid w:val="00C9297F"/>
    <w:rsid w:val="00CA11A4"/>
    <w:rsid w:val="00CE3DCE"/>
    <w:rsid w:val="00D138F8"/>
    <w:rsid w:val="00D1734B"/>
    <w:rsid w:val="00E65073"/>
    <w:rsid w:val="00EA71DD"/>
    <w:rsid w:val="00EC2AA3"/>
    <w:rsid w:val="00F7750C"/>
    <w:rsid w:val="00F956CE"/>
    <w:rsid w:val="00FB1759"/>
    <w:rsid w:val="00FB7D72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1177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E277-6289-4F7E-A218-2727BE8E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amil</cp:lastModifiedBy>
  <cp:revision>38</cp:revision>
  <cp:lastPrinted>2020-04-20T05:50:00Z</cp:lastPrinted>
  <dcterms:created xsi:type="dcterms:W3CDTF">2020-04-03T12:44:00Z</dcterms:created>
  <dcterms:modified xsi:type="dcterms:W3CDTF">2020-04-26T14:29:00Z</dcterms:modified>
</cp:coreProperties>
</file>